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6249" w14:textId="42C7208C" w:rsidR="003D2131" w:rsidRPr="00AB42B9" w:rsidRDefault="003D2131" w:rsidP="003D213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B42B9">
        <w:rPr>
          <w:rFonts w:asciiTheme="minorHAnsi" w:hAnsiTheme="minorHAnsi" w:cstheme="minorHAnsi"/>
          <w:b/>
        </w:rPr>
        <w:t xml:space="preserve">Załącznik nr </w:t>
      </w:r>
      <w:r w:rsidR="000C70AE">
        <w:rPr>
          <w:rFonts w:asciiTheme="minorHAnsi" w:hAnsiTheme="minorHAnsi" w:cstheme="minorHAnsi"/>
          <w:b/>
        </w:rPr>
        <w:t>1</w:t>
      </w:r>
      <w:r w:rsidR="0008311E">
        <w:rPr>
          <w:rFonts w:asciiTheme="minorHAnsi" w:hAnsiTheme="minorHAnsi" w:cstheme="minorHAnsi"/>
          <w:b/>
        </w:rPr>
        <w:t>a</w:t>
      </w:r>
    </w:p>
    <w:p w14:paraId="0CD6FE0E" w14:textId="77777777" w:rsidR="003B1694" w:rsidRPr="00982F22" w:rsidRDefault="003B1694" w:rsidP="00B92EF6">
      <w:pPr>
        <w:suppressAutoHyphens w:val="0"/>
        <w:spacing w:after="160" w:line="259" w:lineRule="auto"/>
        <w:jc w:val="center"/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</w:pPr>
      <w:r w:rsidRPr="00982F22">
        <w:rPr>
          <w:rFonts w:ascii="Calibri Light" w:hAnsi="Calibri Light" w:cs="Calibri Light"/>
          <w:b/>
          <w:color w:val="auto"/>
          <w:sz w:val="20"/>
          <w:szCs w:val="20"/>
          <w:u w:val="single"/>
          <w:lang w:eastAsia="en-US"/>
        </w:rPr>
        <w:t>Formularz parametrów technicznych</w:t>
      </w:r>
    </w:p>
    <w:p w14:paraId="2EDD1449" w14:textId="77777777" w:rsidR="003B1694" w:rsidRPr="00D40695" w:rsidRDefault="003B1694" w:rsidP="003B1694">
      <w:pPr>
        <w:suppressAutoHyphens w:val="0"/>
        <w:spacing w:after="160" w:line="256" w:lineRule="auto"/>
        <w:jc w:val="center"/>
        <w:rPr>
          <w:rFonts w:ascii="Calibri Light" w:hAnsi="Calibri Light" w:cs="Calibri Light"/>
          <w:bCs/>
          <w:color w:val="auto"/>
          <w:sz w:val="20"/>
          <w:szCs w:val="20"/>
          <w:lang w:eastAsia="en-US"/>
        </w:rPr>
      </w:pP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oferujemy dostawę fabrycznie nowego urządzenia o parametrach wskazanych w poniższej tabeli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br/>
        <w:t xml:space="preserve">wraz z  instalacją i instruktażem w zakresie obsługi, na warunkach określonych </w:t>
      </w:r>
      <w:r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w umowie stanowiącej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Załącznik nr </w:t>
      </w:r>
      <w:r w:rsidRPr="00077266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3 </w:t>
      </w:r>
      <w:r w:rsidRPr="00D40695">
        <w:rPr>
          <w:rFonts w:ascii="Calibri Light" w:hAnsi="Calibri Light" w:cs="Calibri Light"/>
          <w:b/>
          <w:color w:val="auto"/>
          <w:sz w:val="20"/>
          <w:szCs w:val="20"/>
          <w:lang w:eastAsia="en-US"/>
        </w:rPr>
        <w:t xml:space="preserve"> do ogłoszenia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095"/>
        <w:gridCol w:w="2977"/>
      </w:tblGrid>
      <w:tr w:rsidR="003D2131" w:rsidRPr="00491C52" w14:paraId="635EE013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C2A3" w14:textId="55F7303B" w:rsidR="003D2131" w:rsidRPr="00491C52" w:rsidRDefault="00F13D75" w:rsidP="008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0" w:name="_Hlk142043654"/>
            <w:r>
              <w:rPr>
                <w:rFonts w:asciiTheme="minorHAnsi" w:hAnsiTheme="minorHAnsi" w:cstheme="minorHAnsi"/>
                <w:b/>
                <w:bCs/>
              </w:rPr>
              <w:t>Lampa czołowa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 – </w:t>
            </w:r>
            <w:r w:rsidR="001B1925">
              <w:rPr>
                <w:rFonts w:asciiTheme="minorHAnsi" w:hAnsiTheme="minorHAnsi" w:cstheme="minorHAnsi"/>
                <w:b/>
                <w:bCs/>
              </w:rPr>
              <w:t>2</w:t>
            </w:r>
            <w:r w:rsidR="003D213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2131" w:rsidRPr="00491C52">
              <w:rPr>
                <w:rFonts w:asciiTheme="minorHAnsi" w:hAnsiTheme="minorHAnsi" w:cstheme="minorHAnsi"/>
                <w:b/>
                <w:bCs/>
              </w:rPr>
              <w:t>szt.</w:t>
            </w:r>
            <w:bookmarkEnd w:id="0"/>
          </w:p>
        </w:tc>
      </w:tr>
      <w:tr w:rsidR="003D2131" w:rsidRPr="00491C52" w14:paraId="5362E179" w14:textId="77777777" w:rsidTr="00297026">
        <w:tc>
          <w:tcPr>
            <w:tcW w:w="9640" w:type="dxa"/>
            <w:gridSpan w:val="3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7124B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roducent (marka) …………………………………………………..………………………… (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Należy podać)</w:t>
            </w:r>
          </w:p>
          <w:p w14:paraId="75159578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Model ………………………………………………………………………………..………..… </w:t>
            </w:r>
            <w:r w:rsidRPr="00491C52">
              <w:rPr>
                <w:rFonts w:asciiTheme="minorHAnsi" w:hAnsiTheme="minorHAnsi" w:cstheme="minorHAnsi"/>
                <w:b/>
                <w:iCs/>
              </w:rPr>
              <w:t>(Należy podać)</w:t>
            </w:r>
          </w:p>
          <w:p w14:paraId="58140EB5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491C52">
              <w:rPr>
                <w:rFonts w:asciiTheme="minorHAnsi" w:hAnsiTheme="minorHAnsi" w:cstheme="minorHAnsi"/>
                <w:b/>
                <w:iCs/>
              </w:rPr>
              <w:t>Kraj pochodzenia...…………………………………………….………………………………..</w:t>
            </w:r>
            <w:r w:rsidRPr="00491C52">
              <w:rPr>
                <w:rFonts w:asciiTheme="minorHAnsi" w:hAnsiTheme="minorHAnsi" w:cstheme="minorHAnsi"/>
                <w:b/>
              </w:rPr>
              <w:t>(Należy podać)</w:t>
            </w:r>
          </w:p>
          <w:p w14:paraId="1485282C" w14:textId="77777777" w:rsidR="003D2131" w:rsidRPr="00491C52" w:rsidRDefault="003D2131" w:rsidP="008D108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Fabryczni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nowe</w:t>
            </w:r>
            <w:proofErr w:type="spellEnd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 xml:space="preserve"> </w:t>
            </w:r>
            <w:proofErr w:type="spellStart"/>
            <w:r w:rsidRPr="00491C52">
              <w:rPr>
                <w:rFonts w:asciiTheme="minorHAnsi" w:hAnsiTheme="minorHAnsi" w:cstheme="minorHAnsi"/>
                <w:b/>
                <w:u w:val="single"/>
                <w:lang w:val="de-DE"/>
              </w:rPr>
              <w:t>urządzenie</w:t>
            </w:r>
            <w:proofErr w:type="spellEnd"/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, </w:t>
            </w:r>
            <w:proofErr w:type="spellStart"/>
            <w:r w:rsidRPr="00491C52">
              <w:rPr>
                <w:rFonts w:asciiTheme="minorHAnsi" w:hAnsiTheme="minorHAnsi" w:cstheme="minorHAnsi"/>
                <w:b/>
                <w:lang w:val="de-DE"/>
              </w:rPr>
              <w:t>wyprod</w:t>
            </w:r>
            <w:r>
              <w:rPr>
                <w:rFonts w:asciiTheme="minorHAnsi" w:hAnsiTheme="minorHAnsi" w:cstheme="minorHAnsi"/>
                <w:b/>
                <w:lang w:val="de-DE"/>
              </w:rPr>
              <w:t>ukowane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nie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wcześniej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lang w:val="de-DE"/>
              </w:rPr>
              <w:t>niż</w:t>
            </w:r>
            <w:proofErr w:type="spellEnd"/>
            <w:r>
              <w:rPr>
                <w:rFonts w:asciiTheme="minorHAnsi" w:hAnsiTheme="minorHAnsi" w:cstheme="minorHAnsi"/>
                <w:b/>
                <w:lang w:val="de-DE"/>
              </w:rPr>
              <w:t xml:space="preserve"> w 2023</w:t>
            </w:r>
            <w:r w:rsidRPr="00491C52">
              <w:rPr>
                <w:rFonts w:asciiTheme="minorHAnsi" w:hAnsiTheme="minorHAnsi" w:cstheme="minorHAnsi"/>
                <w:b/>
                <w:lang w:val="de-DE"/>
              </w:rPr>
              <w:t xml:space="preserve"> r.</w:t>
            </w:r>
          </w:p>
        </w:tc>
      </w:tr>
      <w:tr w:rsidR="00000198" w:rsidRPr="00491C52" w14:paraId="360B40C1" w14:textId="77777777" w:rsidTr="001D432D">
        <w:tc>
          <w:tcPr>
            <w:tcW w:w="56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0AF5C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40C13" w14:textId="77777777" w:rsidR="00000198" w:rsidRPr="00491C52" w:rsidRDefault="00000198" w:rsidP="008D108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 xml:space="preserve">Opis parametru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022D2" w14:textId="77777777" w:rsidR="00000198" w:rsidRPr="00491C52" w:rsidRDefault="00000198" w:rsidP="008D10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91C52">
              <w:rPr>
                <w:rFonts w:asciiTheme="minorHAnsi" w:hAnsiTheme="minorHAnsi" w:cstheme="minorHAnsi"/>
                <w:b/>
              </w:rPr>
              <w:t>Parametr wymagany / oceniany</w:t>
            </w:r>
          </w:p>
        </w:tc>
      </w:tr>
      <w:tr w:rsidR="00000198" w:rsidRPr="00491C52" w14:paraId="69770C62" w14:textId="77777777" w:rsidTr="00E841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BFEBA6" w14:textId="77777777" w:rsidR="00000198" w:rsidRPr="00491C52" w:rsidRDefault="00000198" w:rsidP="002D155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C040B5" w14:textId="0EC99D7D" w:rsidR="00000198" w:rsidRPr="00491C52" w:rsidRDefault="000E0C82" w:rsidP="002D1555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0E0C82">
              <w:rPr>
                <w:rFonts w:asciiTheme="minorHAnsi" w:hAnsiTheme="minorHAnsi" w:cstheme="minorHAnsi"/>
              </w:rPr>
              <w:t>Lampa czołowa diodow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0E0C82">
              <w:rPr>
                <w:rFonts w:asciiTheme="minorHAnsi" w:hAnsiTheme="minorHAnsi" w:cstheme="minorHAnsi"/>
              </w:rPr>
              <w:t>LED</w:t>
            </w:r>
            <w:r>
              <w:rPr>
                <w:rFonts w:asciiTheme="minorHAnsi" w:hAnsiTheme="minorHAnsi" w:cstheme="minorHAnsi"/>
              </w:rPr>
              <w:t xml:space="preserve"> HQ)</w:t>
            </w:r>
            <w:r w:rsidRPr="000E0C82">
              <w:rPr>
                <w:rFonts w:asciiTheme="minorHAnsi" w:hAnsiTheme="minorHAnsi" w:cstheme="minorHAnsi"/>
              </w:rPr>
              <w:t xml:space="preserve"> </w:t>
            </w:r>
            <w:r w:rsidR="00436960">
              <w:rPr>
                <w:rFonts w:asciiTheme="minorHAnsi" w:hAnsiTheme="minorHAnsi" w:cstheme="minorHAnsi"/>
              </w:rPr>
              <w:t xml:space="preserve">zamontowana na </w:t>
            </w:r>
            <w:r w:rsidRPr="000E0C82">
              <w:rPr>
                <w:rFonts w:asciiTheme="minorHAnsi" w:hAnsiTheme="minorHAnsi" w:cstheme="minorHAnsi"/>
              </w:rPr>
              <w:t>czepc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B7F2DD4" w14:textId="0F92F053" w:rsidR="00000198" w:rsidRPr="00491C52" w:rsidRDefault="00000198" w:rsidP="002D1555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y</w:t>
            </w:r>
          </w:p>
        </w:tc>
      </w:tr>
      <w:tr w:rsidR="001D432D" w:rsidRPr="00491C52" w14:paraId="3E2B85BE" w14:textId="77777777" w:rsidTr="00AF0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90517E" w14:textId="77777777" w:rsidR="001D432D" w:rsidRPr="00491C52" w:rsidRDefault="001D432D" w:rsidP="001D432D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933E0B" w14:textId="3A04C9A4" w:rsidR="001D432D" w:rsidRPr="00585D77" w:rsidRDefault="00663A59" w:rsidP="001D432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585D77">
              <w:rPr>
                <w:color w:val="auto"/>
              </w:rPr>
              <w:t>Natężenie światła lampy</w:t>
            </w:r>
            <w:r w:rsidR="00DF0A93" w:rsidRPr="00585D77">
              <w:rPr>
                <w:color w:val="auto"/>
              </w:rPr>
              <w:t xml:space="preserve"> d</w:t>
            </w:r>
            <w:r w:rsidR="000E0C82" w:rsidRPr="00585D77">
              <w:rPr>
                <w:color w:val="auto"/>
              </w:rPr>
              <w:t xml:space="preserve">o </w:t>
            </w:r>
            <w:r w:rsidRPr="00585D77">
              <w:rPr>
                <w:color w:val="auto"/>
              </w:rPr>
              <w:t xml:space="preserve">min. </w:t>
            </w:r>
            <w:r w:rsidR="000E0C82" w:rsidRPr="00585D77">
              <w:rPr>
                <w:color w:val="auto"/>
              </w:rPr>
              <w:t xml:space="preserve">90 000 </w:t>
            </w:r>
            <w:proofErr w:type="spellStart"/>
            <w:r w:rsidR="000E0C82" w:rsidRPr="00585D77">
              <w:rPr>
                <w:color w:val="auto"/>
              </w:rPr>
              <w:t>luxów</w:t>
            </w:r>
            <w:proofErr w:type="spellEnd"/>
            <w:r w:rsidR="000E0C82" w:rsidRPr="00585D77">
              <w:rPr>
                <w:color w:val="auto"/>
              </w:rPr>
              <w:t xml:space="preserve"> w odległości pracy 180 m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6BFFBCB" w14:textId="649B3130" w:rsidR="001D432D" w:rsidRDefault="001D432D" w:rsidP="001D432D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230B6D">
              <w:rPr>
                <w:rFonts w:asciiTheme="minorHAnsi" w:hAnsiTheme="minorHAnsi" w:cstheme="minorHAnsi"/>
              </w:rPr>
              <w:t>wymagany</w:t>
            </w:r>
          </w:p>
        </w:tc>
      </w:tr>
      <w:tr w:rsidR="001D432D" w:rsidRPr="00491C52" w14:paraId="5E3D3D0A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36493B" w14:textId="142B2941" w:rsidR="001D432D" w:rsidRPr="00491C52" w:rsidRDefault="001D432D" w:rsidP="001D432D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A43F0A" w14:textId="43E66FD4" w:rsidR="001D432D" w:rsidRPr="00585D77" w:rsidRDefault="000E0C82" w:rsidP="001D432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585D77">
              <w:rPr>
                <w:color w:val="auto"/>
              </w:rPr>
              <w:t xml:space="preserve">Temperatura koloru </w:t>
            </w:r>
            <w:r w:rsidR="00436960" w:rsidRPr="00585D77">
              <w:rPr>
                <w:color w:val="auto"/>
              </w:rPr>
              <w:t>światła lampy</w:t>
            </w:r>
            <w:r w:rsidR="00663A59" w:rsidRPr="00585D77">
              <w:rPr>
                <w:color w:val="auto"/>
              </w:rPr>
              <w:t xml:space="preserve"> </w:t>
            </w:r>
            <w:r w:rsidRPr="00585D77">
              <w:rPr>
                <w:color w:val="auto"/>
              </w:rPr>
              <w:t>5 500K</w:t>
            </w:r>
            <w:r w:rsidR="00663A59" w:rsidRPr="00585D77">
              <w:rPr>
                <w:color w:val="auto"/>
              </w:rPr>
              <w:t xml:space="preserve"> (+/- 500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5133DF8" w14:textId="30BAEE28" w:rsidR="001D432D" w:rsidRDefault="001D432D" w:rsidP="001D432D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230B6D">
              <w:rPr>
                <w:rFonts w:asciiTheme="minorHAnsi" w:hAnsiTheme="minorHAnsi" w:cstheme="minorHAnsi"/>
              </w:rPr>
              <w:t>wymagany</w:t>
            </w:r>
          </w:p>
        </w:tc>
      </w:tr>
      <w:tr w:rsidR="00C378CE" w:rsidRPr="00491C52" w14:paraId="3988C1F3" w14:textId="77777777" w:rsidTr="00AF0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22EBBD" w14:textId="77777777" w:rsidR="00C378CE" w:rsidRPr="00491C52" w:rsidRDefault="00C378CE" w:rsidP="00C378CE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BA66DC" w14:textId="20360A1E" w:rsidR="00C378CE" w:rsidRPr="00491C52" w:rsidRDefault="00663A59" w:rsidP="00C378CE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Żywotność źródła światła lampy </w:t>
            </w:r>
            <w:r w:rsidR="000E0C82">
              <w:t xml:space="preserve"> </w:t>
            </w:r>
            <w:r>
              <w:t>(</w:t>
            </w:r>
            <w:r w:rsidR="000E0C82">
              <w:t>diody LED HQ</w:t>
            </w:r>
            <w:r>
              <w:t>)</w:t>
            </w:r>
            <w:r w:rsidR="000E0C82">
              <w:t xml:space="preserve"> </w:t>
            </w:r>
            <w:r w:rsidR="00102497">
              <w:t>do min.</w:t>
            </w:r>
            <w:r w:rsidR="000E0C82">
              <w:t xml:space="preserve"> 50 000 godzin prac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708DE69" w14:textId="3B91A895" w:rsidR="00C378CE" w:rsidRPr="00491C52" w:rsidRDefault="00C378CE" w:rsidP="00C378CE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0747C4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4E085B1F" w14:textId="77777777" w:rsidTr="00AF0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924CFD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A07974" w14:textId="705357CD" w:rsidR="00663A59" w:rsidRDefault="00663A59" w:rsidP="00663A59">
            <w:pPr>
              <w:snapToGrid w:val="0"/>
              <w:spacing w:after="0" w:line="240" w:lineRule="auto"/>
            </w:pPr>
            <w:r>
              <w:t>System chłodzenia diod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6600E11" w14:textId="5C633549" w:rsidR="00663A59" w:rsidRPr="000747C4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6FECE0C6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4FD04B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68E58" w14:textId="2E967DB5" w:rsidR="00663A59" w:rsidRDefault="00663A59" w:rsidP="00663A5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>R</w:t>
            </w:r>
            <w:r w:rsidRPr="000E0C82">
              <w:t xml:space="preserve">egulacja </w:t>
            </w:r>
            <w:r>
              <w:t xml:space="preserve">wielkości </w:t>
            </w:r>
            <w:r w:rsidRPr="000E0C82">
              <w:t>pola oświetlenia</w:t>
            </w:r>
            <w:r>
              <w:t>, p</w:t>
            </w:r>
            <w:bookmarkStart w:id="1" w:name="_GoBack"/>
            <w:bookmarkEnd w:id="1"/>
            <w:r>
              <w:t>łynna (bezstopniowa)</w:t>
            </w:r>
            <w:r w:rsidRPr="000E0C82">
              <w:t xml:space="preserve"> w zakresie od 30mm do 80mm średnicy (przy odległości pracy 420 mm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FBF7B5F" w14:textId="4EC06E95" w:rsidR="00663A59" w:rsidRPr="000747C4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436960" w:rsidRPr="00491C52" w14:paraId="6608612C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20311E" w14:textId="77777777" w:rsidR="00436960" w:rsidRPr="00491C52" w:rsidRDefault="00436960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0921B2" w14:textId="3AE58D10" w:rsidR="00436960" w:rsidRDefault="00436960" w:rsidP="00663A59">
            <w:pPr>
              <w:snapToGrid w:val="0"/>
              <w:spacing w:after="0" w:line="240" w:lineRule="auto"/>
            </w:pPr>
            <w:r>
              <w:t>Regulacja konta oświetlenia w zakresie min. ± 20°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35E5C51" w14:textId="77777777" w:rsidR="00436960" w:rsidRPr="00922333" w:rsidRDefault="00436960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63A59" w:rsidRPr="00491C52" w14:paraId="2807BE7C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316ABE6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CD4F50" w14:textId="1BD9CC79" w:rsidR="00663A59" w:rsidRDefault="00663A59" w:rsidP="00663A59">
            <w:pPr>
              <w:snapToGrid w:val="0"/>
              <w:spacing w:after="0" w:line="240" w:lineRule="auto"/>
            </w:pPr>
            <w:r>
              <w:t xml:space="preserve">Czepiec z miękką wyściółką oraz z możliwością regulacji, w celu dopasowanie do różnego obwodu głowy,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A688D76" w14:textId="475F3461" w:rsidR="00663A59" w:rsidRPr="000747C4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365F16A1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4654C8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2F663B" w14:textId="704D6B0C" w:rsidR="00663A59" w:rsidRDefault="00663A59" w:rsidP="00663A59">
            <w:pPr>
              <w:snapToGrid w:val="0"/>
              <w:spacing w:after="0" w:line="240" w:lineRule="auto"/>
            </w:pPr>
            <w:r>
              <w:t xml:space="preserve">Regulator jasności zamontowany z boku czepca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071BCA6" w14:textId="215A78A6" w:rsidR="00663A59" w:rsidRPr="000747C4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28B7B5D5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E711CB3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466ADEF" w14:textId="776AB86D" w:rsidR="00663A59" w:rsidRDefault="00663A59" w:rsidP="00663A59">
            <w:pPr>
              <w:snapToGrid w:val="0"/>
              <w:spacing w:after="0" w:line="240" w:lineRule="auto"/>
            </w:pPr>
            <w:r>
              <w:t>Optyka wielowarstwowo powlekana szklana, zapewniająca maksymalną jasność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122B786D" w14:textId="1311B1FB" w:rsidR="00663A59" w:rsidRPr="000747C4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54B0764F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8E8C78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AFD4DF" w14:textId="44E9936C" w:rsidR="00663A59" w:rsidRDefault="00663A59" w:rsidP="00663A59">
            <w:pPr>
              <w:snapToGrid w:val="0"/>
              <w:spacing w:after="0" w:line="240" w:lineRule="auto"/>
            </w:pPr>
            <w:r>
              <w:t>Zasilanie akumulatorow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0E8663D4" w14:textId="28E59E1C" w:rsidR="00663A59" w:rsidRPr="00922333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73E128FE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9EF6581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15DBBB" w14:textId="685E725B" w:rsidR="00663A59" w:rsidRPr="00E84125" w:rsidRDefault="00663A59" w:rsidP="00663A59">
            <w:pPr>
              <w:snapToGrid w:val="0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Pr="00E84125">
              <w:rPr>
                <w:color w:val="auto"/>
              </w:rPr>
              <w:t>ocowania akumulatora na czepcu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719B74EA" w14:textId="0BEF6D4B" w:rsidR="00663A59" w:rsidRPr="00922333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1A5A6CE7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59FB8E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142929" w14:textId="5561C02E" w:rsidR="00663A59" w:rsidRDefault="00663A59" w:rsidP="00663A59">
            <w:pPr>
              <w:snapToGri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Czas pracy na akumulatorze do min. 3,5 godziny przy maksymalnej jasności w trybie ciągłym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FB09" w14:textId="77EA391D" w:rsidR="00663A59" w:rsidRPr="003B1694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6B6C4D98" w14:textId="77777777" w:rsidTr="001024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8B7F56" w14:textId="77777777" w:rsidR="00663A59" w:rsidRPr="00585D77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A0BFB6" w14:textId="24D2D3A4" w:rsidR="00663A59" w:rsidRPr="00585D77" w:rsidRDefault="00663A59" w:rsidP="00663A59">
            <w:pPr>
              <w:snapToGrid w:val="0"/>
              <w:spacing w:after="0" w:line="240" w:lineRule="auto"/>
              <w:rPr>
                <w:color w:val="auto"/>
              </w:rPr>
            </w:pPr>
            <w:r w:rsidRPr="00585D77">
              <w:rPr>
                <w:color w:val="auto"/>
              </w:rPr>
              <w:t xml:space="preserve">Waga czepca z akumulatorem max </w:t>
            </w:r>
            <w:r w:rsidR="00436960" w:rsidRPr="00585D77">
              <w:rPr>
                <w:color w:val="auto"/>
              </w:rPr>
              <w:t>500 g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1E78F2B" w14:textId="6F9E1108" w:rsidR="00663A59" w:rsidRPr="00922333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663A59" w:rsidRPr="00491C52" w14:paraId="0A4BC17F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C3E3E8E" w14:textId="77777777" w:rsidR="00663A59" w:rsidRPr="00491C52" w:rsidRDefault="00663A59" w:rsidP="00663A59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F29645" w14:textId="470DEF1A" w:rsidR="00663A59" w:rsidRDefault="00436960" w:rsidP="00663A59">
            <w:pPr>
              <w:snapToGrid w:val="0"/>
              <w:spacing w:after="0" w:line="240" w:lineRule="auto"/>
            </w:pPr>
            <w:r>
              <w:t xml:space="preserve">Ładowarka </w:t>
            </w:r>
            <w:r w:rsidR="00663A59">
              <w:t>w zestawi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677B8FE2" w14:textId="1E0057B8" w:rsidR="00663A59" w:rsidRPr="00922333" w:rsidRDefault="00663A59" w:rsidP="00663A59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E84125" w:rsidRPr="00491C52" w14:paraId="64F29914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4BF675" w14:textId="6AB9A21B" w:rsidR="00E84125" w:rsidRPr="00491C52" w:rsidRDefault="00E84125" w:rsidP="00E8412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3AC511" w14:textId="45DD874E" w:rsidR="00E84125" w:rsidRDefault="00E84125" w:rsidP="00E84125">
            <w:pPr>
              <w:snapToGrid w:val="0"/>
              <w:spacing w:after="0" w:line="240" w:lineRule="auto"/>
            </w:pPr>
            <w:r>
              <w:t>Możliwość doposażenia w zintegrowane mocowanie do lup okularowych oraz mocowania kamery vide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5DA6D97E" w14:textId="423FFC0A" w:rsidR="00E84125" w:rsidRPr="003B1694" w:rsidRDefault="00E84125" w:rsidP="00E84125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E84125" w:rsidRPr="00491C52" w14:paraId="6FC784D7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01E73D" w14:textId="77777777" w:rsidR="00E84125" w:rsidRDefault="00E84125" w:rsidP="00E8412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10EC73" w14:textId="5AEC8B13" w:rsidR="00E84125" w:rsidRDefault="00E84125" w:rsidP="00E84125">
            <w:pPr>
              <w:snapToGrid w:val="0"/>
              <w:spacing w:after="0" w:line="240" w:lineRule="auto"/>
            </w:pPr>
            <w:r>
              <w:t xml:space="preserve">Możliwość doposażenia w filtr polaryzacyjny do badań kontrastowych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214BB0BA" w14:textId="2BB4E493" w:rsidR="00E84125" w:rsidRPr="003B1694" w:rsidRDefault="00E84125" w:rsidP="00E84125">
            <w:pPr>
              <w:spacing w:after="0" w:line="240" w:lineRule="auto"/>
              <w:ind w:left="-70" w:right="-7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22333">
              <w:rPr>
                <w:rFonts w:asciiTheme="minorHAnsi" w:hAnsiTheme="minorHAnsi" w:cstheme="minorHAnsi"/>
              </w:rPr>
              <w:t>wymagany</w:t>
            </w:r>
          </w:p>
        </w:tc>
      </w:tr>
      <w:tr w:rsidR="00E84125" w:rsidRPr="00491C52" w14:paraId="39C34C2A" w14:textId="77777777" w:rsidTr="001D43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5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5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14:paraId="69D13DCF" w14:textId="77777777" w:rsidR="00E84125" w:rsidRPr="00491C52" w:rsidRDefault="00E84125" w:rsidP="00E84125">
            <w:pPr>
              <w:pStyle w:val="Bezodstpw"/>
              <w:numPr>
                <w:ilvl w:val="0"/>
                <w:numId w:val="1"/>
              </w:numPr>
              <w:snapToGrid w:val="0"/>
              <w:ind w:left="510" w:hanging="340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ABA32A1" w14:textId="77777777" w:rsidR="00E84125" w:rsidRPr="00E94912" w:rsidRDefault="00E84125" w:rsidP="00E84125">
            <w:pPr>
              <w:spacing w:after="0" w:line="240" w:lineRule="auto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Fonts w:asciiTheme="majorHAnsi" w:hAnsiTheme="majorHAnsi" w:cstheme="majorHAnsi"/>
                <w:b/>
                <w:iCs/>
              </w:rPr>
              <w:t xml:space="preserve">Okresowy przegląd techniczny zamówienia, </w:t>
            </w:r>
            <w:r w:rsidRPr="00E94912">
              <w:rPr>
                <w:rStyle w:val="labelastextbox"/>
                <w:rFonts w:asciiTheme="majorHAnsi" w:hAnsiTheme="majorHAnsi" w:cstheme="majorHAnsi"/>
                <w:b/>
              </w:rPr>
              <w:t>Zalecany przez producenta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 </w:t>
            </w:r>
            <w:r w:rsidRPr="00E94912">
              <w:rPr>
                <w:rFonts w:asciiTheme="majorHAnsi" w:hAnsiTheme="majorHAnsi" w:cstheme="majorHAnsi"/>
                <w:i/>
              </w:rPr>
              <w:t>(należy podać właściwą liczbę – ilość miesięcy, po upływie których producent zaleca wykonywanie przeglądów jeżeli dotyczy)</w:t>
            </w:r>
          </w:p>
          <w:p w14:paraId="1289555B" w14:textId="0B8F7CFA" w:rsidR="00E84125" w:rsidRPr="0036790B" w:rsidRDefault="00E84125" w:rsidP="00E84125">
            <w:pPr>
              <w:spacing w:after="0" w:line="240" w:lineRule="auto"/>
              <w:ind w:left="97" w:right="-70" w:hanging="97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5905E8" w14:textId="77777777" w:rsidR="00E84125" w:rsidRPr="00E94912" w:rsidRDefault="00E84125" w:rsidP="00E84125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ależy podać:</w:t>
            </w:r>
          </w:p>
          <w:p w14:paraId="05445127" w14:textId="77777777" w:rsidR="00E84125" w:rsidRPr="00E94912" w:rsidRDefault="00E84125" w:rsidP="00E84125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28E9FDAA" w14:textId="3D0C8160" w:rsidR="00E84125" w:rsidRPr="00E94912" w:rsidRDefault="00E84125" w:rsidP="00E84125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 xml:space="preserve">TAK, co  ………. </w:t>
            </w:r>
            <w:r>
              <w:rPr>
                <w:rStyle w:val="labelastextbox"/>
                <w:rFonts w:asciiTheme="majorHAnsi" w:hAnsiTheme="majorHAnsi" w:cstheme="majorHAnsi"/>
              </w:rPr>
              <w:t>m</w:t>
            </w:r>
            <w:r w:rsidRPr="00E94912">
              <w:rPr>
                <w:rStyle w:val="labelastextbox"/>
                <w:rFonts w:asciiTheme="majorHAnsi" w:hAnsiTheme="majorHAnsi" w:cstheme="majorHAnsi"/>
              </w:rPr>
              <w:t>iesięcy</w:t>
            </w:r>
          </w:p>
          <w:p w14:paraId="33B53AF3" w14:textId="77777777" w:rsidR="00E84125" w:rsidRPr="00E94912" w:rsidRDefault="00E84125" w:rsidP="00E84125">
            <w:pPr>
              <w:spacing w:after="0" w:line="240" w:lineRule="auto"/>
              <w:jc w:val="center"/>
              <w:rPr>
                <w:rStyle w:val="labelastextbox"/>
                <w:rFonts w:asciiTheme="majorHAnsi" w:hAnsiTheme="majorHAnsi" w:cstheme="majorHAnsi"/>
              </w:rPr>
            </w:pPr>
          </w:p>
          <w:p w14:paraId="399C3C55" w14:textId="4AA34E19" w:rsidR="00E84125" w:rsidRPr="006016C3" w:rsidRDefault="00E84125" w:rsidP="00E84125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E94912">
              <w:rPr>
                <w:rStyle w:val="labelastextbox"/>
                <w:rFonts w:asciiTheme="majorHAnsi" w:hAnsiTheme="majorHAnsi" w:cstheme="majorHAnsi"/>
              </w:rPr>
              <w:t>NIE - nie zalecany</w:t>
            </w:r>
          </w:p>
        </w:tc>
      </w:tr>
    </w:tbl>
    <w:p w14:paraId="1D794F2B" w14:textId="77777777" w:rsidR="002D1555" w:rsidRPr="00B91FA8" w:rsidRDefault="002D1555" w:rsidP="00297026">
      <w:pPr>
        <w:pStyle w:val="Tekstpodstawowy"/>
        <w:ind w:left="-142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0C6677E9" w14:textId="77777777" w:rsidR="003B1694" w:rsidRPr="00B91FA8" w:rsidRDefault="003B1694" w:rsidP="003B1694">
      <w:pPr>
        <w:pStyle w:val="Tekstpodstawowy"/>
        <w:ind w:left="-142"/>
        <w:jc w:val="center"/>
        <w:rPr>
          <w:rFonts w:ascii="Calibri Light" w:hAnsi="Calibri Light" w:cs="Calibri Light"/>
          <w:color w:val="FF0000"/>
          <w:sz w:val="22"/>
          <w:szCs w:val="22"/>
        </w:rPr>
      </w:pPr>
      <w:r w:rsidRPr="00B91FA8">
        <w:rPr>
          <w:rFonts w:ascii="Calibri Light" w:hAnsi="Calibri Light" w:cs="Calibri Light"/>
          <w:b/>
          <w:color w:val="FF0000"/>
          <w:sz w:val="22"/>
          <w:szCs w:val="22"/>
        </w:rPr>
        <w:t>Oświadczam</w:t>
      </w:r>
      <w:r w:rsidRPr="00B91FA8">
        <w:rPr>
          <w:rFonts w:ascii="Calibri Light" w:hAnsi="Calibri Light" w:cs="Calibri Light"/>
          <w:color w:val="FF0000"/>
          <w:sz w:val="22"/>
          <w:szCs w:val="22"/>
        </w:rPr>
        <w:t>, że wyżej wymieniony przedmiot zamówienia spełnia wszystkie wymagane przez Zamawiającego parametry techniczne wyszczególnione w powyższej tabeli.</w:t>
      </w:r>
    </w:p>
    <w:p w14:paraId="4CC8E47B" w14:textId="77777777" w:rsidR="00297026" w:rsidRPr="00297026" w:rsidRDefault="00297026" w:rsidP="00297026">
      <w:pPr>
        <w:pStyle w:val="Tekstpodstawowy"/>
        <w:ind w:left="-142"/>
        <w:rPr>
          <w:rFonts w:asciiTheme="majorHAnsi" w:hAnsiTheme="majorHAnsi" w:cs="Calibri Light"/>
          <w:b/>
          <w:i/>
          <w:color w:val="FF0000"/>
        </w:rPr>
      </w:pPr>
    </w:p>
    <w:p w14:paraId="4DEA4F06" w14:textId="562191D5" w:rsidR="00C132CB" w:rsidRDefault="00C132CB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60E484F3" w14:textId="308D8963" w:rsidR="008A1B68" w:rsidRDefault="008A1B68" w:rsidP="00297026">
      <w:pPr>
        <w:pStyle w:val="Tekstpodstawowy"/>
        <w:jc w:val="left"/>
        <w:rPr>
          <w:rFonts w:asciiTheme="majorHAnsi" w:hAnsiTheme="majorHAnsi" w:cs="Calibri Light"/>
          <w:color w:val="FF0000"/>
          <w:sz w:val="22"/>
          <w:szCs w:val="22"/>
        </w:rPr>
      </w:pPr>
    </w:p>
    <w:p w14:paraId="12D15E45" w14:textId="77777777" w:rsidR="002D1555" w:rsidRPr="00110487" w:rsidRDefault="002D1555" w:rsidP="002D1555">
      <w:pPr>
        <w:jc w:val="center"/>
        <w:rPr>
          <w:rFonts w:asciiTheme="majorHAnsi" w:hAnsiTheme="majorHAnsi" w:cstheme="majorHAnsi"/>
          <w:iCs/>
        </w:rPr>
      </w:pPr>
      <w:r w:rsidRPr="00110487">
        <w:rPr>
          <w:rFonts w:asciiTheme="majorHAnsi" w:hAnsiTheme="majorHAnsi" w:cstheme="majorHAnsi"/>
        </w:rPr>
        <w:t>……………………………………………</w:t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</w:r>
      <w:r w:rsidRPr="00110487">
        <w:rPr>
          <w:rFonts w:asciiTheme="majorHAnsi" w:hAnsiTheme="majorHAnsi" w:cstheme="majorHAnsi"/>
        </w:rPr>
        <w:tab/>
        <w:t>…………………………………………………………………………………</w:t>
      </w:r>
    </w:p>
    <w:p w14:paraId="41AFDE35" w14:textId="7B3EEC86" w:rsidR="00552853" w:rsidRPr="003B1694" w:rsidRDefault="002D1555" w:rsidP="00297026">
      <w:pPr>
        <w:ind w:left="5664" w:hanging="4956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3B1694">
        <w:rPr>
          <w:rFonts w:asciiTheme="majorHAnsi" w:hAnsiTheme="majorHAnsi" w:cstheme="majorHAnsi"/>
          <w:i/>
          <w:sz w:val="16"/>
          <w:szCs w:val="16"/>
        </w:rPr>
        <w:t xml:space="preserve">(miejscowość, data)                                                                </w:t>
      </w:r>
      <w:r w:rsidRPr="003B1694">
        <w:rPr>
          <w:rFonts w:asciiTheme="majorHAnsi" w:hAnsiTheme="majorHAnsi" w:cstheme="majorHAnsi"/>
          <w:bCs/>
          <w:i/>
          <w:sz w:val="16"/>
          <w:szCs w:val="16"/>
        </w:rPr>
        <w:t xml:space="preserve">(elektroniczny podpis osoby/ osób uprawnionych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do występowania  </w:t>
      </w:r>
      <w:r w:rsidR="00093AB7"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 xml:space="preserve">                   </w:t>
      </w:r>
      <w:r w:rsidRPr="003B1694">
        <w:rPr>
          <w:rFonts w:asciiTheme="majorHAnsi" w:hAnsiTheme="majorHAnsi" w:cstheme="majorHAnsi"/>
          <w:bCs/>
          <w:i/>
          <w:iCs/>
          <w:sz w:val="16"/>
          <w:szCs w:val="16"/>
        </w:rPr>
        <w:t>w imieniu Wykonawcy)</w:t>
      </w:r>
    </w:p>
    <w:sectPr w:rsidR="00552853" w:rsidRPr="003B1694" w:rsidSect="009777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65B0" w14:textId="77777777" w:rsidR="00F62356" w:rsidRDefault="00F62356" w:rsidP="00551099">
      <w:pPr>
        <w:spacing w:after="0" w:line="240" w:lineRule="auto"/>
      </w:pPr>
      <w:r>
        <w:separator/>
      </w:r>
    </w:p>
  </w:endnote>
  <w:endnote w:type="continuationSeparator" w:id="0">
    <w:p w14:paraId="40B1F9E2" w14:textId="77777777" w:rsidR="00F62356" w:rsidRDefault="00F62356" w:rsidP="0055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183235"/>
      <w:docPartObj>
        <w:docPartGallery w:val="Page Numbers (Bottom of Page)"/>
        <w:docPartUnique/>
      </w:docPartObj>
    </w:sdtPr>
    <w:sdtEndPr/>
    <w:sdtContent>
      <w:p w14:paraId="1595DE07" w14:textId="3376BB7B" w:rsidR="006D6B01" w:rsidRDefault="006D6B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5FBDE" w14:textId="77777777" w:rsidR="006D6B01" w:rsidRDefault="006D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6D7" w14:textId="77777777" w:rsidR="00F62356" w:rsidRDefault="00F62356" w:rsidP="00551099">
      <w:pPr>
        <w:spacing w:after="0" w:line="240" w:lineRule="auto"/>
      </w:pPr>
      <w:r>
        <w:separator/>
      </w:r>
    </w:p>
  </w:footnote>
  <w:footnote w:type="continuationSeparator" w:id="0">
    <w:p w14:paraId="3608C7C6" w14:textId="77777777" w:rsidR="00F62356" w:rsidRDefault="00F62356" w:rsidP="0055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91A8C" w14:textId="04645341" w:rsidR="000C70AE" w:rsidRDefault="000C70AE">
    <w:pPr>
      <w:pStyle w:val="Nagwek"/>
    </w:pPr>
    <w:r>
      <w:rPr>
        <w:noProof/>
        <w:lang w:eastAsia="pl-PL"/>
      </w:rPr>
      <w:drawing>
        <wp:inline distT="0" distB="0" distL="0" distR="0" wp14:anchorId="17DAA761" wp14:editId="0B8759C1">
          <wp:extent cx="5760720" cy="10730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3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661E46" w14:textId="6E9017E1" w:rsidR="003D2131" w:rsidRPr="00077266" w:rsidRDefault="000C70AE">
    <w:pPr>
      <w:pStyle w:val="Nagwek"/>
      <w:rPr>
        <w:color w:val="0070C0"/>
      </w:rPr>
    </w:pPr>
    <w:r w:rsidRPr="00077266">
      <w:rPr>
        <w:rFonts w:asciiTheme="majorHAnsi" w:hAnsiTheme="majorHAnsi" w:cstheme="majorHAnsi"/>
        <w:b/>
        <w:color w:val="0070C0"/>
      </w:rPr>
      <w:t>DAM.220.01</w:t>
    </w:r>
    <w:r w:rsidR="00D367E3">
      <w:rPr>
        <w:rFonts w:asciiTheme="majorHAnsi" w:hAnsiTheme="majorHAnsi" w:cstheme="majorHAnsi"/>
        <w:b/>
        <w:color w:val="0070C0"/>
      </w:rPr>
      <w:t>9</w:t>
    </w:r>
    <w:r w:rsidRPr="00077266">
      <w:rPr>
        <w:rFonts w:asciiTheme="majorHAnsi" w:hAnsiTheme="majorHAnsi" w:cstheme="majorHAnsi"/>
        <w:b/>
        <w:color w:val="0070C0"/>
      </w:rPr>
      <w:t>.2023.DOT</w:t>
    </w:r>
    <w:r w:rsidRPr="00077266">
      <w:rPr>
        <w:noProof/>
        <w:color w:val="0070C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57A"/>
    <w:multiLevelType w:val="hybridMultilevel"/>
    <w:tmpl w:val="5A06EF62"/>
    <w:lvl w:ilvl="0" w:tplc="A68CF8EE">
      <w:start w:val="8"/>
      <w:numFmt w:val="bullet"/>
      <w:lvlText w:val=""/>
      <w:lvlJc w:val="left"/>
      <w:pPr>
        <w:ind w:left="29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DA7011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4F6D4A"/>
    <w:multiLevelType w:val="hybridMultilevel"/>
    <w:tmpl w:val="0470A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2E1B"/>
    <w:multiLevelType w:val="multilevel"/>
    <w:tmpl w:val="0CA468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5F"/>
    <w:rsid w:val="00000198"/>
    <w:rsid w:val="00064FE6"/>
    <w:rsid w:val="00077266"/>
    <w:rsid w:val="0008311E"/>
    <w:rsid w:val="00091C69"/>
    <w:rsid w:val="00093AB7"/>
    <w:rsid w:val="000C70AE"/>
    <w:rsid w:val="000E0C82"/>
    <w:rsid w:val="00102497"/>
    <w:rsid w:val="00112225"/>
    <w:rsid w:val="00177BBB"/>
    <w:rsid w:val="001B1925"/>
    <w:rsid w:val="001B4AE0"/>
    <w:rsid w:val="001C0F54"/>
    <w:rsid w:val="001D1339"/>
    <w:rsid w:val="001D432D"/>
    <w:rsid w:val="001E17AC"/>
    <w:rsid w:val="00232E4E"/>
    <w:rsid w:val="002575D1"/>
    <w:rsid w:val="00296B6B"/>
    <w:rsid w:val="00297026"/>
    <w:rsid w:val="002A02E1"/>
    <w:rsid w:val="002C14E8"/>
    <w:rsid w:val="002C652A"/>
    <w:rsid w:val="002C7CBE"/>
    <w:rsid w:val="002D1555"/>
    <w:rsid w:val="00304D3A"/>
    <w:rsid w:val="00306BFF"/>
    <w:rsid w:val="003415D1"/>
    <w:rsid w:val="00343E68"/>
    <w:rsid w:val="00392D6E"/>
    <w:rsid w:val="003A4806"/>
    <w:rsid w:val="003B13BB"/>
    <w:rsid w:val="003B1694"/>
    <w:rsid w:val="003C5A67"/>
    <w:rsid w:val="003D2131"/>
    <w:rsid w:val="003D4404"/>
    <w:rsid w:val="00436960"/>
    <w:rsid w:val="0044109A"/>
    <w:rsid w:val="00491C52"/>
    <w:rsid w:val="004D0C75"/>
    <w:rsid w:val="00535B6D"/>
    <w:rsid w:val="00551099"/>
    <w:rsid w:val="00552853"/>
    <w:rsid w:val="00585D77"/>
    <w:rsid w:val="006016C3"/>
    <w:rsid w:val="006017DE"/>
    <w:rsid w:val="0062781F"/>
    <w:rsid w:val="00632821"/>
    <w:rsid w:val="0064406F"/>
    <w:rsid w:val="006471EB"/>
    <w:rsid w:val="00654123"/>
    <w:rsid w:val="00663A59"/>
    <w:rsid w:val="0066749C"/>
    <w:rsid w:val="006921FF"/>
    <w:rsid w:val="006A3169"/>
    <w:rsid w:val="006D6B01"/>
    <w:rsid w:val="007104A7"/>
    <w:rsid w:val="0077510C"/>
    <w:rsid w:val="007B33AD"/>
    <w:rsid w:val="007C0413"/>
    <w:rsid w:val="00854272"/>
    <w:rsid w:val="008A005E"/>
    <w:rsid w:val="008A1B68"/>
    <w:rsid w:val="008A1F0D"/>
    <w:rsid w:val="008D04F5"/>
    <w:rsid w:val="008F5DE9"/>
    <w:rsid w:val="009042A1"/>
    <w:rsid w:val="009371C5"/>
    <w:rsid w:val="009777C9"/>
    <w:rsid w:val="0098337C"/>
    <w:rsid w:val="009E0A74"/>
    <w:rsid w:val="00A26686"/>
    <w:rsid w:val="00A65DB6"/>
    <w:rsid w:val="00AB42B9"/>
    <w:rsid w:val="00AD5D42"/>
    <w:rsid w:val="00AF0C4A"/>
    <w:rsid w:val="00B0083F"/>
    <w:rsid w:val="00B3256E"/>
    <w:rsid w:val="00B36765"/>
    <w:rsid w:val="00B91FA8"/>
    <w:rsid w:val="00BA397D"/>
    <w:rsid w:val="00BE2D42"/>
    <w:rsid w:val="00C132CB"/>
    <w:rsid w:val="00C378CE"/>
    <w:rsid w:val="00C8758E"/>
    <w:rsid w:val="00CF6ACC"/>
    <w:rsid w:val="00D06E57"/>
    <w:rsid w:val="00D14471"/>
    <w:rsid w:val="00D367E3"/>
    <w:rsid w:val="00D929FD"/>
    <w:rsid w:val="00DF0A93"/>
    <w:rsid w:val="00E04D29"/>
    <w:rsid w:val="00E84125"/>
    <w:rsid w:val="00EB3CA6"/>
    <w:rsid w:val="00EC115F"/>
    <w:rsid w:val="00F113EB"/>
    <w:rsid w:val="00F13D75"/>
    <w:rsid w:val="00F62356"/>
    <w:rsid w:val="00F65718"/>
    <w:rsid w:val="00F77FE0"/>
    <w:rsid w:val="00FC74B8"/>
    <w:rsid w:val="00FD7D4F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90D956"/>
  <w15:chartTrackingRefBased/>
  <w15:docId w15:val="{859746E4-BA56-4EF1-95C9-FA6C392B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0F54"/>
    <w:pPr>
      <w:suppressAutoHyphens/>
      <w:spacing w:after="200" w:line="276" w:lineRule="auto"/>
    </w:pPr>
    <w:rPr>
      <w:rFonts w:ascii="Calibri" w:eastAsia="Calibri" w:hAnsi="Calibri" w:cs="Calibri"/>
      <w:color w:val="00000A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D1555"/>
    <w:pPr>
      <w:keepNext/>
      <w:suppressAutoHyphens w:val="0"/>
      <w:spacing w:after="0" w:line="240" w:lineRule="auto"/>
      <w:outlineLvl w:val="2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0F54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  <w:style w:type="paragraph" w:customStyle="1" w:styleId="Akapitzlist1">
    <w:name w:val="Akapit z listą1"/>
    <w:basedOn w:val="Normalny"/>
    <w:qFormat/>
    <w:rsid w:val="001C0F54"/>
    <w:pPr>
      <w:ind w:left="720"/>
    </w:pPr>
  </w:style>
  <w:style w:type="paragraph" w:customStyle="1" w:styleId="Bezodstpw1">
    <w:name w:val="Bez odstępów1"/>
    <w:qFormat/>
    <w:rsid w:val="001C0F54"/>
    <w:pPr>
      <w:suppressAutoHyphens/>
      <w:spacing w:after="0" w:line="240" w:lineRule="auto"/>
    </w:pPr>
    <w:rPr>
      <w:rFonts w:ascii="Calibri" w:eastAsia="Arial" w:hAnsi="Calibri" w:cs="Calibri"/>
      <w:color w:val="00000A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1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099"/>
    <w:rPr>
      <w:rFonts w:ascii="Calibri" w:eastAsia="Calibri" w:hAnsi="Calibri" w:cs="Calibri"/>
      <w:color w:val="00000A"/>
      <w:lang w:eastAsia="ar-SA"/>
    </w:rPr>
  </w:style>
  <w:style w:type="character" w:customStyle="1" w:styleId="Nagwek3Znak">
    <w:name w:val="Nagłówek 3 Znak"/>
    <w:basedOn w:val="Domylnaczcionkaakapitu"/>
    <w:link w:val="Nagwek3"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labelastextbox">
    <w:name w:val="labelastextbox"/>
    <w:rsid w:val="002D1555"/>
    <w:rPr>
      <w:rFonts w:cs="Times New Roman"/>
    </w:rPr>
  </w:style>
  <w:style w:type="paragraph" w:styleId="Tekstpodstawowy">
    <w:name w:val="Body Text"/>
    <w:basedOn w:val="Normalny"/>
    <w:link w:val="TekstpodstawowyZnak"/>
    <w:semiHidden/>
    <w:rsid w:val="002D1555"/>
    <w:pPr>
      <w:suppressAutoHyphens w:val="0"/>
      <w:spacing w:after="0" w:line="240" w:lineRule="auto"/>
      <w:jc w:val="right"/>
    </w:pPr>
    <w:rPr>
      <w:rFonts w:ascii="Arial" w:eastAsia="Times New Roman" w:hAnsi="Arial" w:cs="Times New Roman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1555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70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0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026"/>
    <w:rPr>
      <w:rFonts w:ascii="Calibri" w:eastAsia="Calibri" w:hAnsi="Calibri" w:cs="Calibri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0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026"/>
    <w:rPr>
      <w:rFonts w:ascii="Calibri" w:eastAsia="Calibri" w:hAnsi="Calibri" w:cs="Calibri"/>
      <w:b/>
      <w:bCs/>
      <w:color w:val="00000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026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7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83A5-AE8C-4E17-AA33-E1A1E71F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echuła-Kozieł</dc:creator>
  <cp:keywords/>
  <dc:description/>
  <cp:lastModifiedBy>Aleksandra  Mechuła-Kozieł</cp:lastModifiedBy>
  <cp:revision>4</cp:revision>
  <dcterms:created xsi:type="dcterms:W3CDTF">2023-09-06T10:34:00Z</dcterms:created>
  <dcterms:modified xsi:type="dcterms:W3CDTF">2023-09-07T07:48:00Z</dcterms:modified>
</cp:coreProperties>
</file>